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68" w:rsidRDefault="00204F68" w:rsidP="00204F6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073A">
        <w:rPr>
          <w:rFonts w:ascii="Times New Roman" w:hAnsi="Times New Roman" w:cs="Times New Roman"/>
          <w:b/>
          <w:sz w:val="18"/>
          <w:szCs w:val="18"/>
        </w:rPr>
        <w:t xml:space="preserve">2016-2017 </w:t>
      </w:r>
      <w:r>
        <w:rPr>
          <w:rFonts w:ascii="Times New Roman" w:hAnsi="Times New Roman" w:cs="Times New Roman"/>
          <w:b/>
          <w:sz w:val="18"/>
          <w:szCs w:val="18"/>
        </w:rPr>
        <w:t>EĞİTİM-ÖĞRETİM YILI</w:t>
      </w:r>
      <w:r w:rsidRPr="00CE073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DERS SEÇİM TABLOSU </w:t>
      </w:r>
    </w:p>
    <w:p w:rsidR="00204F68" w:rsidRPr="002608D4" w:rsidRDefault="00204F68" w:rsidP="00204F68">
      <w:pPr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</w:t>
      </w:r>
      <w:r w:rsidRPr="00040EED">
        <w:rPr>
          <w:rFonts w:ascii="Times New Roman" w:hAnsi="Times New Roman" w:cs="Times New Roman"/>
          <w:b/>
          <w:sz w:val="18"/>
          <w:szCs w:val="18"/>
          <w:u w:val="single"/>
        </w:rPr>
        <w:t>ÖRGÜN ÖĞRETİM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)</w:t>
      </w:r>
    </w:p>
    <w:p w:rsidR="00B355C2" w:rsidRDefault="0071359A" w:rsidP="00204F68">
      <w:pPr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*</w:t>
      </w:r>
      <w:r w:rsidR="00B355C2" w:rsidRPr="00B355C2">
        <w:rPr>
          <w:rFonts w:ascii="Arial Black" w:hAnsi="Arial Black" w:cs="Times New Roman"/>
          <w:b/>
          <w:sz w:val="18"/>
          <w:szCs w:val="18"/>
        </w:rPr>
        <w:t>201</w:t>
      </w:r>
      <w:r w:rsidR="0081012C">
        <w:rPr>
          <w:rFonts w:ascii="Arial Black" w:hAnsi="Arial Black" w:cs="Times New Roman"/>
          <w:b/>
          <w:sz w:val="18"/>
          <w:szCs w:val="18"/>
        </w:rPr>
        <w:t>1</w:t>
      </w:r>
      <w:r w:rsidR="00B355C2" w:rsidRPr="00B355C2">
        <w:rPr>
          <w:rFonts w:ascii="Arial Black" w:hAnsi="Arial Black" w:cs="Times New Roman"/>
          <w:b/>
          <w:sz w:val="18"/>
          <w:szCs w:val="18"/>
        </w:rPr>
        <w:t xml:space="preserve"> Kodlu (Hazırlık okuyanlar)</w:t>
      </w:r>
      <w:r w:rsidR="00204F68">
        <w:rPr>
          <w:rFonts w:ascii="Arial Black" w:hAnsi="Arial Black" w:cs="Times New Roman"/>
          <w:b/>
          <w:sz w:val="18"/>
          <w:szCs w:val="18"/>
        </w:rPr>
        <w:t xml:space="preserve">         </w:t>
      </w:r>
      <w:r>
        <w:rPr>
          <w:rFonts w:ascii="Arial Black" w:hAnsi="Arial Black" w:cs="Times New Roman"/>
          <w:b/>
          <w:sz w:val="18"/>
          <w:szCs w:val="18"/>
        </w:rPr>
        <w:t>*</w:t>
      </w:r>
      <w:r w:rsidR="00B355C2" w:rsidRPr="00B355C2">
        <w:rPr>
          <w:rFonts w:ascii="Arial Black" w:hAnsi="Arial Black" w:cs="Times New Roman"/>
          <w:b/>
          <w:sz w:val="18"/>
          <w:szCs w:val="18"/>
        </w:rPr>
        <w:t>201</w:t>
      </w:r>
      <w:r w:rsidR="0081012C">
        <w:rPr>
          <w:rFonts w:ascii="Arial Black" w:hAnsi="Arial Black" w:cs="Times New Roman"/>
          <w:b/>
          <w:sz w:val="18"/>
          <w:szCs w:val="18"/>
        </w:rPr>
        <w:t>2</w:t>
      </w:r>
      <w:r w:rsidR="00B355C2">
        <w:rPr>
          <w:rFonts w:ascii="Arial Black" w:hAnsi="Arial Black" w:cs="Times New Roman"/>
          <w:b/>
          <w:sz w:val="18"/>
          <w:szCs w:val="18"/>
        </w:rPr>
        <w:t xml:space="preserve"> </w:t>
      </w:r>
      <w:r w:rsidR="00B355C2" w:rsidRPr="00B355C2">
        <w:rPr>
          <w:rFonts w:ascii="Arial Black" w:hAnsi="Arial Black" w:cs="Times New Roman"/>
          <w:b/>
          <w:sz w:val="18"/>
          <w:szCs w:val="18"/>
        </w:rPr>
        <w:t>Kodlu (Hazırlık okumayanlar)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B355C2" w:rsidRPr="003C04A6" w:rsidTr="00B355C2">
        <w:trPr>
          <w:trHeight w:val="24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B355C2" w:rsidRPr="00E845B1" w:rsidRDefault="00B355C2" w:rsidP="00B355C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E845B1">
              <w:rPr>
                <w:rFonts w:ascii="Arial Black" w:hAnsi="Arial Black"/>
                <w:b/>
                <w:sz w:val="20"/>
                <w:szCs w:val="20"/>
              </w:rPr>
              <w:t>I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B355C2" w:rsidRPr="00E845B1" w:rsidRDefault="00B355C2" w:rsidP="00B355C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E845B1">
              <w:rPr>
                <w:rFonts w:ascii="Arial Black" w:hAnsi="Arial Black"/>
                <w:b/>
                <w:sz w:val="20"/>
                <w:szCs w:val="20"/>
              </w:rPr>
              <w:t>II.Yarıyıl</w:t>
            </w:r>
            <w:proofErr w:type="gramEnd"/>
          </w:p>
        </w:tc>
      </w:tr>
      <w:tr w:rsidR="00B355C2" w:rsidRPr="0019077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B355C2" w:rsidRPr="0019077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ATA 101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190777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ATA 102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355C2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190777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TUD 101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TUD 102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355C2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</w:tr>
      <w:tr w:rsidR="00B355C2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YAD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101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YAD</w:t>
            </w:r>
            <w:proofErr w:type="gramEnd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 102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355C2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</w:tr>
      <w:tr w:rsidR="00B355C2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1001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ya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KIM 1002Gen. Kimya II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</w:tr>
      <w:tr w:rsidR="00786281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3866ED" w:rsidRDefault="00786281" w:rsidP="005F10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86281" w:rsidRPr="00304FD5" w:rsidRDefault="00786281" w:rsidP="005F10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M 1003Fu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mentals </w:t>
            </w: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f </w:t>
            </w:r>
            <w:proofErr w:type="spellStart"/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ology</w:t>
            </w:r>
            <w:proofErr w:type="spellEnd"/>
          </w:p>
        </w:tc>
        <w:tc>
          <w:tcPr>
            <w:tcW w:w="850" w:type="dxa"/>
          </w:tcPr>
          <w:p w:rsidR="00786281" w:rsidRPr="003866ED" w:rsidRDefault="00786281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Default="00786281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Default="00786281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FD5" w:rsidRPr="00304FD5" w:rsidRDefault="00304FD5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FD5">
              <w:rPr>
                <w:rFonts w:ascii="Times New Roman" w:hAnsi="Times New Roman" w:cs="Times New Roman"/>
                <w:sz w:val="18"/>
                <w:szCs w:val="18"/>
              </w:rPr>
              <w:t>BYL 1190 Genel Biyoloji</w:t>
            </w:r>
          </w:p>
          <w:p w:rsidR="00786281" w:rsidRPr="00B355C2" w:rsidRDefault="00786281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2F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 kapandı.)</w:t>
            </w:r>
          </w:p>
        </w:tc>
        <w:tc>
          <w:tcPr>
            <w:tcW w:w="850" w:type="dxa"/>
          </w:tcPr>
          <w:p w:rsidR="00786281" w:rsidRDefault="00786281" w:rsidP="00715FF7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15FF7" w:rsidP="00715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86281" w:rsidRDefault="00786281" w:rsidP="00715FF7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715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86281" w:rsidRDefault="00786281" w:rsidP="007862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şdeğer 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  <w:proofErr w:type="gramEnd"/>
          </w:p>
          <w:p w:rsidR="00786281" w:rsidRDefault="00786281" w:rsidP="0078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KIM1008</w:t>
            </w:r>
          </w:p>
          <w:p w:rsidR="00786281" w:rsidRPr="00BE0E07" w:rsidRDefault="00786281" w:rsidP="00304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myada </w:t>
            </w:r>
            <w:r w:rsidR="009C3ECC">
              <w:rPr>
                <w:sz w:val="18"/>
                <w:szCs w:val="18"/>
              </w:rPr>
              <w:t>Pratik H.</w:t>
            </w:r>
          </w:p>
        </w:tc>
      </w:tr>
      <w:tr w:rsidR="00786281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1005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ya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. I  </w:t>
            </w:r>
          </w:p>
        </w:tc>
        <w:tc>
          <w:tcPr>
            <w:tcW w:w="850" w:type="dxa"/>
          </w:tcPr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86281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KIM 1006Gen. Kimya </w:t>
            </w:r>
            <w:proofErr w:type="spellStart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. II  </w:t>
            </w:r>
          </w:p>
        </w:tc>
        <w:tc>
          <w:tcPr>
            <w:tcW w:w="850" w:type="dxa"/>
          </w:tcPr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86281" w:rsidRPr="0058335D" w:rsidRDefault="00786281" w:rsidP="00B355C2">
            <w:pPr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</w:tr>
      <w:tr w:rsidR="00786281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FZK 1073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Fizik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FZK 1074Gen. Fizik II</w:t>
            </w:r>
          </w:p>
        </w:tc>
        <w:tc>
          <w:tcPr>
            <w:tcW w:w="850" w:type="dxa"/>
          </w:tcPr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Pr="0058335D" w:rsidRDefault="00786281" w:rsidP="00B355C2">
            <w:pPr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</w:tr>
      <w:tr w:rsidR="00786281" w:rsidRPr="00BE0E07" w:rsidTr="00304F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MAT1097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Matematik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MAT 1098Gen.Matematik II</w:t>
            </w:r>
          </w:p>
        </w:tc>
        <w:tc>
          <w:tcPr>
            <w:tcW w:w="850" w:type="dxa"/>
          </w:tcPr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Pr="0058335D" w:rsidRDefault="00786281" w:rsidP="00B355C2">
            <w:pPr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</w:tr>
      <w:tr w:rsidR="00304FD5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  <w:tcBorders>
              <w:bottom w:val="single" w:sz="2" w:space="0" w:color="auto"/>
            </w:tcBorders>
          </w:tcPr>
          <w:p w:rsidR="00304FD5" w:rsidRPr="003866ED" w:rsidRDefault="00304FD5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304FD5" w:rsidRPr="003866ED" w:rsidRDefault="00304FD5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304FD5" w:rsidRDefault="00304FD5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04FD5" w:rsidRPr="00BE0E07" w:rsidRDefault="00304FD5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04FD5" w:rsidRDefault="00304FD5" w:rsidP="00304F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FD5" w:rsidRPr="0058335D" w:rsidRDefault="00304FD5" w:rsidP="00204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FZK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 </w:t>
            </w: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 </w:t>
            </w: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Fiz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304FD5" w:rsidRDefault="00304FD5" w:rsidP="00B355C2">
            <w:pPr>
              <w:jc w:val="center"/>
              <w:rPr>
                <w:sz w:val="18"/>
                <w:szCs w:val="18"/>
              </w:rPr>
            </w:pPr>
          </w:p>
          <w:p w:rsidR="00304FD5" w:rsidRPr="0058335D" w:rsidRDefault="00304FD5" w:rsidP="00B3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04FD5" w:rsidRDefault="00304FD5" w:rsidP="00304FD5">
            <w:pPr>
              <w:jc w:val="center"/>
              <w:rPr>
                <w:sz w:val="18"/>
                <w:szCs w:val="18"/>
              </w:rPr>
            </w:pPr>
          </w:p>
          <w:p w:rsidR="00304FD5" w:rsidRPr="0058335D" w:rsidRDefault="00304FD5" w:rsidP="00304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04FD5" w:rsidRDefault="00304FD5" w:rsidP="00B355C2">
            <w:pPr>
              <w:rPr>
                <w:sz w:val="18"/>
                <w:szCs w:val="18"/>
              </w:rPr>
            </w:pPr>
          </w:p>
          <w:p w:rsidR="00304FD5" w:rsidRPr="00BE0E07" w:rsidRDefault="00304FD5" w:rsidP="00B355C2">
            <w:pPr>
              <w:rPr>
                <w:sz w:val="18"/>
                <w:szCs w:val="18"/>
              </w:rPr>
            </w:pPr>
          </w:p>
        </w:tc>
      </w:tr>
    </w:tbl>
    <w:p w:rsidR="00786281" w:rsidRPr="00B355C2" w:rsidRDefault="00786281" w:rsidP="00B355C2">
      <w:pPr>
        <w:rPr>
          <w:rFonts w:ascii="Arial Black" w:hAnsi="Arial Black" w:cs="Times New Roman"/>
          <w:b/>
          <w:sz w:val="18"/>
          <w:szCs w:val="18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850"/>
        <w:gridCol w:w="709"/>
        <w:gridCol w:w="1559"/>
        <w:gridCol w:w="2268"/>
        <w:gridCol w:w="851"/>
        <w:gridCol w:w="708"/>
        <w:gridCol w:w="1701"/>
      </w:tblGrid>
      <w:tr w:rsidR="00786281" w:rsidRPr="003C04A6" w:rsidTr="005F10DF">
        <w:trPr>
          <w:trHeight w:val="30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786281" w:rsidRPr="00E845B1" w:rsidRDefault="00786281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E845B1">
              <w:rPr>
                <w:rFonts w:ascii="Arial Black" w:hAnsi="Arial Black"/>
                <w:b/>
                <w:sz w:val="20"/>
                <w:szCs w:val="20"/>
              </w:rPr>
              <w:t>III.Yarıyıl</w:t>
            </w:r>
            <w:proofErr w:type="gramEnd"/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786281" w:rsidRPr="00E845B1" w:rsidRDefault="00786281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E845B1">
              <w:rPr>
                <w:rFonts w:ascii="Arial Black" w:hAnsi="Arial Black"/>
                <w:b/>
                <w:sz w:val="20"/>
                <w:szCs w:val="20"/>
              </w:rPr>
              <w:t>IV.Yarıyıl</w:t>
            </w:r>
            <w:proofErr w:type="gramEnd"/>
          </w:p>
        </w:tc>
      </w:tr>
      <w:tr w:rsidR="00786281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1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8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9C3ECC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190777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Default="009C3ECC" w:rsidP="009C3ECC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ATA 202</w:t>
            </w:r>
            <w:r>
              <w:rPr>
                <w:sz w:val="18"/>
                <w:szCs w:val="18"/>
              </w:rPr>
              <w:t xml:space="preserve"> Nutuk</w:t>
            </w:r>
          </w:p>
          <w:p w:rsidR="009C3ECC" w:rsidRPr="002911B1" w:rsidRDefault="009C3ECC" w:rsidP="009C3ECC">
            <w:pPr>
              <w:jc w:val="center"/>
              <w:rPr>
                <w:b/>
                <w:sz w:val="18"/>
                <w:szCs w:val="18"/>
              </w:rPr>
            </w:pPr>
            <w:r w:rsidRPr="002911B1">
              <w:rPr>
                <w:b/>
                <w:sz w:val="18"/>
                <w:szCs w:val="18"/>
              </w:rPr>
              <w:t>(Ders Kapandı.)</w:t>
            </w:r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C3ECC" w:rsidRPr="00C96C05" w:rsidRDefault="009C3ECC" w:rsidP="009C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ten kalan öğrenciler muaftır.</w:t>
            </w: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01 Analitik Kimya I</w:t>
            </w: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02 Analitik Kimya II</w:t>
            </w:r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2005 Analitik </w:t>
            </w:r>
            <w:proofErr w:type="spellStart"/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I</w:t>
            </w:r>
            <w:proofErr w:type="gramEnd"/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 xml:space="preserve">KIM 2006 Analitik </w:t>
            </w:r>
            <w:proofErr w:type="spellStart"/>
            <w:proofErr w:type="gramStart"/>
            <w:r w:rsidRPr="00C96C05">
              <w:rPr>
                <w:sz w:val="18"/>
                <w:szCs w:val="18"/>
              </w:rPr>
              <w:t>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>Lab</w:t>
            </w:r>
            <w:proofErr w:type="spellEnd"/>
            <w:r w:rsidRPr="00C96C05">
              <w:rPr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07 Anorganik 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08</w:t>
            </w:r>
            <w:r>
              <w:rPr>
                <w:sz w:val="18"/>
                <w:szCs w:val="18"/>
              </w:rPr>
              <w:t xml:space="preserve"> </w:t>
            </w:r>
            <w:r w:rsidRPr="00C96C05">
              <w:rPr>
                <w:sz w:val="18"/>
                <w:szCs w:val="18"/>
              </w:rPr>
              <w:t>Anorganik 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2009Anorg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.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E763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10Anorgan</w:t>
            </w:r>
            <w:r>
              <w:rPr>
                <w:sz w:val="18"/>
                <w:szCs w:val="18"/>
              </w:rPr>
              <w:t>.</w:t>
            </w:r>
            <w:proofErr w:type="spellStart"/>
            <w:r w:rsidRPr="00C96C05">
              <w:rPr>
                <w:sz w:val="18"/>
                <w:szCs w:val="18"/>
              </w:rPr>
              <w:t>Kim.LabII</w:t>
            </w:r>
            <w:proofErr w:type="spellEnd"/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11 Organik Kimya I</w:t>
            </w: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E763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12 Organik Kimya II</w:t>
            </w:r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013Organik 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 I</w:t>
            </w: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E763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14Organik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96C05">
              <w:rPr>
                <w:sz w:val="18"/>
                <w:szCs w:val="18"/>
              </w:rPr>
              <w:t>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>Lab</w:t>
            </w:r>
            <w:proofErr w:type="spellEnd"/>
            <w:r w:rsidRPr="00C96C05">
              <w:rPr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Dışı Seçmeli</w:t>
            </w:r>
          </w:p>
        </w:tc>
        <w:tc>
          <w:tcPr>
            <w:tcW w:w="850" w:type="dxa"/>
          </w:tcPr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E763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Dışı Seçmeli</w:t>
            </w:r>
          </w:p>
        </w:tc>
        <w:tc>
          <w:tcPr>
            <w:tcW w:w="851" w:type="dxa"/>
          </w:tcPr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</w:tbl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850"/>
        <w:gridCol w:w="709"/>
        <w:gridCol w:w="1701"/>
        <w:gridCol w:w="2410"/>
        <w:gridCol w:w="850"/>
        <w:gridCol w:w="709"/>
        <w:gridCol w:w="1560"/>
      </w:tblGrid>
      <w:tr w:rsidR="009C3ECC" w:rsidTr="000624D5">
        <w:trPr>
          <w:trHeight w:val="360"/>
        </w:trPr>
        <w:tc>
          <w:tcPr>
            <w:tcW w:w="5528" w:type="dxa"/>
            <w:gridSpan w:val="4"/>
            <w:tcBorders>
              <w:right w:val="single" w:sz="12" w:space="0" w:color="auto"/>
            </w:tcBorders>
          </w:tcPr>
          <w:p w:rsidR="009C3ECC" w:rsidRPr="00E845B1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E845B1">
              <w:rPr>
                <w:rFonts w:ascii="Arial Black" w:hAnsi="Arial Black"/>
                <w:b/>
                <w:sz w:val="20"/>
                <w:szCs w:val="20"/>
              </w:rPr>
              <w:t>V.Yarıyıl</w:t>
            </w:r>
          </w:p>
        </w:tc>
        <w:tc>
          <w:tcPr>
            <w:tcW w:w="5529" w:type="dxa"/>
            <w:gridSpan w:val="4"/>
            <w:tcBorders>
              <w:left w:val="single" w:sz="12" w:space="0" w:color="auto"/>
            </w:tcBorders>
          </w:tcPr>
          <w:p w:rsidR="009C3ECC" w:rsidRPr="00E845B1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E845B1">
              <w:rPr>
                <w:rFonts w:ascii="Arial Black" w:hAnsi="Arial Black"/>
                <w:b/>
                <w:sz w:val="20"/>
                <w:szCs w:val="20"/>
              </w:rPr>
              <w:t>VI.Yarıyıl</w:t>
            </w:r>
            <w:proofErr w:type="gramEnd"/>
          </w:p>
        </w:tc>
      </w:tr>
      <w:tr w:rsidR="009C3ECC" w:rsidRPr="0019077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6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3D5E73" w:rsidRPr="0019077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3001 Fizikokimya I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190777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KIM 3002 Fizikokimya II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3D5E73" w:rsidRPr="00190777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E73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3003 </w:t>
            </w:r>
            <w:proofErr w:type="spellStart"/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Fizikok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I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3D5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3C04A6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KIM 3004 </w:t>
            </w:r>
            <w:proofErr w:type="spellStart"/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Fizikok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3D5E73" w:rsidRPr="00FA37D7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E73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3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nstrumentalAn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 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KIM 3006 </w:t>
            </w:r>
            <w:proofErr w:type="spellStart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chemistry</w:t>
            </w:r>
            <w:proofErr w:type="spellEnd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</w:tr>
      <w:tr w:rsidR="003D5E73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D5E73" w:rsidRPr="003D5E73" w:rsidRDefault="003D5E73" w:rsidP="005F10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IM 3007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Instrumental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Analysis</w:t>
            </w:r>
            <w:proofErr w:type="spellEnd"/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KIM 3008 </w:t>
            </w:r>
            <w:proofErr w:type="spellStart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chemistry</w:t>
            </w:r>
            <w:proofErr w:type="spellEnd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b</w:t>
            </w:r>
            <w:proofErr w:type="spellEnd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</w:tr>
      <w:tr w:rsidR="003D5E73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 3009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j I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E0E07" w:rsidRDefault="003D5E73" w:rsidP="005F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KIM 3010 Staj II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</w:tr>
      <w:tr w:rsidR="005F10DF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u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İçi Seçmeli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osundan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 w:rsidRPr="006B5420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u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İçi Seçmeli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osundan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 w:rsidRPr="006B5420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Adet Seçilecek.</w:t>
            </w:r>
          </w:p>
        </w:tc>
      </w:tr>
      <w:tr w:rsidR="000624D5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0624D5" w:rsidRDefault="000624D5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24D5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624D5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624D5" w:rsidRDefault="000624D5" w:rsidP="005F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0624D5" w:rsidRDefault="000624D5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L 3008 Girişimcilik</w:t>
            </w:r>
          </w:p>
          <w:p w:rsidR="000624D5" w:rsidRDefault="000624D5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ers Kapandı.)</w:t>
            </w:r>
          </w:p>
        </w:tc>
        <w:tc>
          <w:tcPr>
            <w:tcW w:w="850" w:type="dxa"/>
          </w:tcPr>
          <w:p w:rsidR="000624D5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4D5" w:rsidRPr="003D5E73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624D5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4D5" w:rsidRPr="003D5E73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624D5" w:rsidRDefault="000624D5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ten kalan öğrenciler muaftır</w:t>
            </w:r>
          </w:p>
        </w:tc>
      </w:tr>
    </w:tbl>
    <w:p w:rsidR="009C3ECC" w:rsidRDefault="009C3ECC" w:rsidP="009C3ECC">
      <w:pPr>
        <w:spacing w:line="240" w:lineRule="auto"/>
        <w:rPr>
          <w:b/>
          <w:sz w:val="24"/>
          <w:szCs w:val="24"/>
        </w:rPr>
      </w:pPr>
    </w:p>
    <w:p w:rsidR="009C3ECC" w:rsidRPr="00D052D6" w:rsidRDefault="005F10DF" w:rsidP="009C3ECC">
      <w:pPr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ALAN İÇİ SEÇMELİ (</w:t>
      </w:r>
      <w:r w:rsidR="003D5E73">
        <w:rPr>
          <w:rFonts w:ascii="Arial Black" w:hAnsi="Arial Black" w:cs="Times New Roman"/>
          <w:b/>
          <w:sz w:val="18"/>
          <w:szCs w:val="18"/>
        </w:rPr>
        <w:t>FIELD COURS</w:t>
      </w:r>
      <w:r>
        <w:rPr>
          <w:rFonts w:ascii="Arial Black" w:hAnsi="Arial Black" w:cs="Times New Roman"/>
          <w:b/>
          <w:sz w:val="18"/>
          <w:szCs w:val="18"/>
        </w:rPr>
        <w:t>)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9C3ECC" w:rsidTr="00E845B1">
        <w:trPr>
          <w:trHeight w:val="138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9C3ECC" w:rsidRPr="00E845B1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E845B1">
              <w:rPr>
                <w:rFonts w:ascii="Arial Black" w:hAnsi="Arial Black"/>
                <w:b/>
                <w:sz w:val="20"/>
                <w:szCs w:val="20"/>
              </w:rPr>
              <w:t>V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9C3ECC" w:rsidRPr="00E845B1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E845B1">
              <w:rPr>
                <w:rFonts w:ascii="Arial Black" w:hAnsi="Arial Black"/>
                <w:b/>
                <w:sz w:val="20"/>
                <w:szCs w:val="20"/>
              </w:rPr>
              <w:t>VI.Yarıyıl</w:t>
            </w:r>
            <w:proofErr w:type="gramEnd"/>
          </w:p>
        </w:tc>
      </w:tr>
      <w:tr w:rsidR="009C3ECC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CF2DC0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1</w:t>
            </w:r>
          </w:p>
          <w:p w:rsidR="00CF2DC0" w:rsidRPr="00CF2DC0" w:rsidRDefault="00CF2DC0" w:rsidP="00CF2DC0">
            <w:pPr>
              <w:jc w:val="center"/>
              <w:rPr>
                <w:sz w:val="20"/>
                <w:szCs w:val="20"/>
              </w:rPr>
            </w:pP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Principles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Biochemistry</w:t>
            </w:r>
            <w:proofErr w:type="spellEnd"/>
          </w:p>
        </w:tc>
        <w:tc>
          <w:tcPr>
            <w:tcW w:w="850" w:type="dxa"/>
          </w:tcPr>
          <w:p w:rsidR="00CF2DC0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Pr="00190777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emometrics</w:t>
            </w:r>
            <w:proofErr w:type="spellEnd"/>
          </w:p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lytical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hemistry</w:t>
            </w:r>
            <w:proofErr w:type="spellEnd"/>
            <w:r w:rsidRPr="00D052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F2DC0" w:rsidRPr="00190777" w:rsidRDefault="00CF2DC0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DC0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F2DC0" w:rsidRPr="003866ED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al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hemistry</w:t>
            </w:r>
            <w:proofErr w:type="spellEnd"/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Default="00CF2DC0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F2DC0" w:rsidRPr="00CF2DC0" w:rsidRDefault="00CF2DC0" w:rsidP="00137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KIM 30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ac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chanisms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ganic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37B08">
              <w:rPr>
                <w:rFonts w:ascii="Times New Roman" w:hAnsi="Times New Roman" w:cs="Times New Roman"/>
                <w:sz w:val="18"/>
                <w:szCs w:val="18"/>
              </w:rPr>
              <w:t>hem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F2DC0" w:rsidRDefault="00CF2DC0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DC0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5</w:t>
            </w:r>
          </w:p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Carbanion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Chemistry</w:t>
            </w:r>
            <w:proofErr w:type="spellEnd"/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Default="00CF2DC0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137B08" w:rsidRDefault="00137B08" w:rsidP="00137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B08">
              <w:rPr>
                <w:rFonts w:ascii="Times New Roman" w:hAnsi="Times New Roman" w:cs="Times New Roman"/>
                <w:sz w:val="18"/>
                <w:szCs w:val="18"/>
              </w:rPr>
              <w:t xml:space="preserve">KIM 3016 </w:t>
            </w:r>
          </w:p>
          <w:p w:rsidR="00CF2DC0" w:rsidRPr="00D052D6" w:rsidRDefault="00137B08" w:rsidP="005F10DF">
            <w:pPr>
              <w:jc w:val="center"/>
              <w:rPr>
                <w:sz w:val="18"/>
                <w:szCs w:val="18"/>
              </w:rPr>
            </w:pPr>
            <w:proofErr w:type="spellStart"/>
            <w:r w:rsidRPr="00137B08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antum</w:t>
            </w:r>
            <w:proofErr w:type="spellEnd"/>
            <w:r w:rsidRPr="00137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Chemistry</w:t>
            </w:r>
            <w:proofErr w:type="spellEnd"/>
            <w:r w:rsidRPr="00D052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F2DC0" w:rsidRDefault="00CF2DC0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tbl>
      <w:tblPr>
        <w:tblStyle w:val="TabloKlavuzu"/>
        <w:tblW w:w="1119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701"/>
      </w:tblGrid>
      <w:tr w:rsidR="008414D2" w:rsidTr="00E845B1">
        <w:trPr>
          <w:trHeight w:val="270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8414D2" w:rsidRPr="00E845B1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E845B1">
              <w:rPr>
                <w:rFonts w:ascii="Arial Black" w:hAnsi="Arial Black"/>
                <w:b/>
                <w:sz w:val="20"/>
                <w:szCs w:val="20"/>
              </w:rPr>
              <w:t>VII.Yarıyıl</w:t>
            </w:r>
            <w:proofErr w:type="gramEnd"/>
          </w:p>
        </w:tc>
        <w:tc>
          <w:tcPr>
            <w:tcW w:w="5670" w:type="dxa"/>
            <w:gridSpan w:val="4"/>
            <w:tcBorders>
              <w:left w:val="single" w:sz="12" w:space="0" w:color="auto"/>
            </w:tcBorders>
          </w:tcPr>
          <w:p w:rsidR="008414D2" w:rsidRPr="00E845B1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E845B1">
              <w:rPr>
                <w:rFonts w:ascii="Arial Black" w:hAnsi="Arial Black"/>
                <w:b/>
                <w:sz w:val="20"/>
                <w:szCs w:val="20"/>
              </w:rPr>
              <w:t>VIII.Yarıyıl</w:t>
            </w:r>
            <w:proofErr w:type="gramEnd"/>
          </w:p>
        </w:tc>
      </w:tr>
      <w:tr w:rsidR="008414D2" w:rsidRPr="0019077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8414D2" w:rsidRPr="0019077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1</w:t>
            </w:r>
          </w:p>
          <w:p w:rsidR="008414D2" w:rsidRPr="003866ED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Endüstriyel Kimya 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414D2" w:rsidRPr="003866ED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Endüstriyel Kimy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14D2" w:rsidRPr="00BE0E0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3</w:t>
            </w:r>
          </w:p>
          <w:p w:rsidR="008414D2" w:rsidRPr="003866ED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irme Çalışması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414D2" w:rsidRPr="003866ED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irme Çalışması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14D2" w:rsidRPr="00BE0E0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950015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ürkçe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>Alan</w:t>
            </w:r>
            <w:proofErr w:type="spellEnd"/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İçi Seçmeli Derslerden</w:t>
            </w:r>
          </w:p>
          <w:p w:rsidR="008414D2" w:rsidRPr="00BE0E07" w:rsidRDefault="008414D2" w:rsidP="00594D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414D2" w:rsidRPr="00950015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ürkçe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>Alan</w:t>
            </w:r>
            <w:proofErr w:type="spellEnd"/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İçi Seçmeli Derslerden</w:t>
            </w:r>
          </w:p>
          <w:p w:rsidR="008414D2" w:rsidRPr="00BE0E07" w:rsidRDefault="008414D2" w:rsidP="00594D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.</w:t>
            </w:r>
          </w:p>
        </w:tc>
      </w:tr>
      <w:tr w:rsidR="00C60BE1" w:rsidRPr="00BE0E0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u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E57147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60BE1" w:rsidRPr="00950015" w:rsidRDefault="00C60BE1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ngilizce 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>Alan İçi Seçmeli Derslerden</w:t>
            </w:r>
          </w:p>
          <w:p w:rsidR="00C60BE1" w:rsidRPr="00950015" w:rsidRDefault="00C60BE1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u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E57147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C60BE1" w:rsidRPr="00950015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ngilizce 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>Alan İçi Seçmeli Derslerden</w:t>
            </w:r>
          </w:p>
          <w:p w:rsidR="00C60BE1" w:rsidRPr="00950015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</w:t>
            </w:r>
          </w:p>
        </w:tc>
      </w:tr>
    </w:tbl>
    <w:p w:rsidR="008414D2" w:rsidRDefault="008414D2" w:rsidP="008414D2">
      <w:pPr>
        <w:jc w:val="center"/>
        <w:rPr>
          <w:b/>
          <w:sz w:val="24"/>
          <w:szCs w:val="24"/>
        </w:rPr>
      </w:pPr>
    </w:p>
    <w:p w:rsidR="008414D2" w:rsidRPr="00D052D6" w:rsidRDefault="008414D2" w:rsidP="008414D2">
      <w:pPr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ALAN İÇİ</w:t>
      </w:r>
      <w:r w:rsidRPr="00D052D6">
        <w:rPr>
          <w:rFonts w:ascii="Arial Black" w:hAnsi="Arial Black" w:cs="Times New Roman"/>
          <w:b/>
          <w:sz w:val="18"/>
          <w:szCs w:val="18"/>
        </w:rPr>
        <w:t xml:space="preserve"> SEÇMELİ DERSLER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81"/>
        <w:gridCol w:w="898"/>
        <w:gridCol w:w="1150"/>
        <w:gridCol w:w="3610"/>
        <w:gridCol w:w="850"/>
        <w:gridCol w:w="1068"/>
      </w:tblGrid>
      <w:tr w:rsidR="008414D2" w:rsidTr="00E845B1">
        <w:trPr>
          <w:trHeight w:val="152"/>
        </w:trPr>
        <w:tc>
          <w:tcPr>
            <w:tcW w:w="5529" w:type="dxa"/>
            <w:gridSpan w:val="3"/>
            <w:tcBorders>
              <w:right w:val="single" w:sz="12" w:space="0" w:color="auto"/>
            </w:tcBorders>
          </w:tcPr>
          <w:p w:rsidR="008414D2" w:rsidRPr="00E845B1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E845B1">
              <w:rPr>
                <w:rFonts w:ascii="Arial Black" w:hAnsi="Arial Black"/>
                <w:b/>
                <w:sz w:val="20"/>
                <w:szCs w:val="20"/>
              </w:rPr>
              <w:t>VII.Yarıyıl</w:t>
            </w:r>
            <w:proofErr w:type="gramEnd"/>
          </w:p>
        </w:tc>
        <w:tc>
          <w:tcPr>
            <w:tcW w:w="5528" w:type="dxa"/>
            <w:gridSpan w:val="3"/>
            <w:tcBorders>
              <w:left w:val="single" w:sz="12" w:space="0" w:color="auto"/>
            </w:tcBorders>
          </w:tcPr>
          <w:p w:rsidR="008414D2" w:rsidRPr="00E845B1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E845B1">
              <w:rPr>
                <w:rFonts w:ascii="Arial Black" w:hAnsi="Arial Black"/>
                <w:b/>
                <w:sz w:val="20"/>
                <w:szCs w:val="20"/>
              </w:rPr>
              <w:t>VIII.Yarıyıl</w:t>
            </w:r>
            <w:proofErr w:type="gramEnd"/>
          </w:p>
        </w:tc>
      </w:tr>
      <w:tr w:rsidR="008414D2" w:rsidRPr="00190777" w:rsidTr="00594D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81" w:type="dxa"/>
            <w:tcBorders>
              <w:righ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8414D2" w:rsidRPr="00190777" w:rsidRDefault="008414D2" w:rsidP="00594D2D">
            <w:pPr>
              <w:ind w:left="2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REDİ </w:t>
            </w:r>
          </w:p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8414D2" w:rsidRPr="00190777" w:rsidTr="00C354B1">
        <w:tblPrEx>
          <w:tblCellMar>
            <w:left w:w="108" w:type="dxa"/>
            <w:right w:w="108" w:type="dxa"/>
          </w:tblCellMar>
          <w:tblLook w:val="04A0"/>
        </w:tblPrEx>
        <w:trPr>
          <w:trHeight w:val="828"/>
        </w:trPr>
        <w:tc>
          <w:tcPr>
            <w:tcW w:w="3481" w:type="dxa"/>
            <w:tcBorders>
              <w:right w:val="single" w:sz="2" w:space="0" w:color="auto"/>
            </w:tcBorders>
          </w:tcPr>
          <w:p w:rsidR="003E79D6" w:rsidRPr="003E79D6" w:rsidRDefault="003E79D6" w:rsidP="003E79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KIM4007NMR </w:t>
            </w:r>
            <w:proofErr w:type="spellStart"/>
            <w:proofErr w:type="gramStart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pec</w:t>
            </w:r>
            <w:proofErr w:type="spell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in</w:t>
            </w:r>
            <w:proofErr w:type="gram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ganic</w:t>
            </w:r>
            <w:proofErr w:type="spell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hem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:rsidR="003E79D6" w:rsidRPr="003E79D6" w:rsidRDefault="003E79D6" w:rsidP="00594D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09Biochemistry </w:t>
            </w:r>
            <w:proofErr w:type="spellStart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>and</w:t>
            </w:r>
            <w:proofErr w:type="spellEnd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>Biomaterials</w:t>
            </w:r>
            <w:proofErr w:type="spellEnd"/>
          </w:p>
          <w:p w:rsidR="003E79D6" w:rsidRPr="003E79D6" w:rsidRDefault="003E79D6" w:rsidP="003E79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5Chemical </w:t>
            </w:r>
            <w:proofErr w:type="spellStart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>Thermodynamics</w:t>
            </w:r>
            <w:proofErr w:type="spellEnd"/>
          </w:p>
          <w:p w:rsidR="008414D2" w:rsidRPr="003E79D6" w:rsidRDefault="003E79D6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7Infrared  </w:t>
            </w:r>
            <w:proofErr w:type="spellStart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pec</w:t>
            </w:r>
            <w:proofErr w:type="spellEnd"/>
            <w:proofErr w:type="gramEnd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g.</w:t>
            </w:r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hem</w:t>
            </w:r>
            <w:proofErr w:type="spell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C354B1" w:rsidRPr="00C354B1" w:rsidRDefault="00C354B1" w:rsidP="00C354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06Analytical </w:t>
            </w:r>
            <w:proofErr w:type="spellStart"/>
            <w:proofErr w:type="gram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Separation</w:t>
            </w:r>
            <w:proofErr w:type="spellEnd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Methods</w:t>
            </w:r>
            <w:proofErr w:type="spellEnd"/>
            <w:proofErr w:type="gramEnd"/>
          </w:p>
          <w:p w:rsidR="00C354B1" w:rsidRPr="00C354B1" w:rsidRDefault="00C354B1" w:rsidP="00C354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354B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KIM4008Metals in </w:t>
            </w:r>
            <w:proofErr w:type="spellStart"/>
            <w:r w:rsidRPr="00C354B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dicine</w:t>
            </w:r>
            <w:proofErr w:type="spellEnd"/>
          </w:p>
          <w:p w:rsidR="00C354B1" w:rsidRPr="00C354B1" w:rsidRDefault="00C354B1" w:rsidP="00C354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6 </w:t>
            </w:r>
            <w:proofErr w:type="spell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Industrial</w:t>
            </w:r>
            <w:proofErr w:type="spellEnd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Organic</w:t>
            </w:r>
            <w:proofErr w:type="spellEnd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Molekules</w:t>
            </w:r>
            <w:proofErr w:type="spellEnd"/>
          </w:p>
          <w:p w:rsidR="008414D2" w:rsidRPr="00190777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3866ED" w:rsidRDefault="008414D2" w:rsidP="00C3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Default="00C354B1" w:rsidP="00C3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414D2" w:rsidRPr="003866ED" w:rsidRDefault="008414D2" w:rsidP="00C3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4F68" w:rsidRPr="00190777" w:rsidTr="00204F68">
        <w:tblPrEx>
          <w:tblCellMar>
            <w:left w:w="108" w:type="dxa"/>
            <w:right w:w="108" w:type="dxa"/>
          </w:tblCellMar>
          <w:tblLook w:val="04A0"/>
        </w:tblPrEx>
        <w:trPr>
          <w:trHeight w:val="1988"/>
        </w:trPr>
        <w:tc>
          <w:tcPr>
            <w:tcW w:w="3481" w:type="dxa"/>
            <w:tcBorders>
              <w:right w:val="single" w:sz="2" w:space="0" w:color="auto"/>
            </w:tcBorders>
          </w:tcPr>
          <w:p w:rsidR="00204F68" w:rsidRPr="003E79D6" w:rsidRDefault="00204F68" w:rsidP="00D02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13 Çevre Analitik Kimyası</w:t>
            </w:r>
          </w:p>
          <w:p w:rsidR="00204F68" w:rsidRPr="003E79D6" w:rsidRDefault="00204F68" w:rsidP="00D02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17 Endüstriyel Analizler</w:t>
            </w:r>
          </w:p>
          <w:p w:rsidR="00204F68" w:rsidRPr="003E79D6" w:rsidRDefault="00204F68" w:rsidP="00D02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27 Ana Grup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Elemetleri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sı</w:t>
            </w:r>
          </w:p>
          <w:p w:rsidR="00204F68" w:rsidRPr="003E79D6" w:rsidRDefault="00204F68" w:rsidP="00D02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31 Çevre Kimyası</w:t>
            </w:r>
          </w:p>
          <w:p w:rsidR="00204F68" w:rsidRPr="003E79D6" w:rsidRDefault="00204F68" w:rsidP="00D02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37 Polimer Kimyası</w:t>
            </w:r>
          </w:p>
          <w:p w:rsidR="00204F68" w:rsidRPr="003E79D6" w:rsidRDefault="00204F68" w:rsidP="00D02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43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Biyoorganik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</w:t>
            </w:r>
          </w:p>
          <w:p w:rsidR="00204F68" w:rsidRPr="003E79D6" w:rsidRDefault="00204F68" w:rsidP="00D02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45 Tekstil Yardımcı Kimyasal Mad.</w:t>
            </w:r>
          </w:p>
          <w:p w:rsidR="00204F68" w:rsidRPr="003E79D6" w:rsidRDefault="00204F68" w:rsidP="00D02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51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Biyoanalitik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</w:t>
            </w:r>
          </w:p>
          <w:p w:rsidR="00204F68" w:rsidRPr="003E79D6" w:rsidRDefault="00204F68" w:rsidP="00D02E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53 Kimyasal Kinetik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204F68" w:rsidRDefault="00204F68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F68" w:rsidRDefault="00204F68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F68" w:rsidRDefault="00204F68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F68" w:rsidRDefault="00204F68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F68" w:rsidRDefault="00204F68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F68" w:rsidRPr="003866ED" w:rsidRDefault="00204F68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204F68" w:rsidRDefault="00204F68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F68" w:rsidRDefault="00204F68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F68" w:rsidRDefault="00204F68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F68" w:rsidRDefault="00204F68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F68" w:rsidRDefault="00204F68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F68" w:rsidRDefault="00204F68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56492C" w:rsidRDefault="0056492C" w:rsidP="00564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0 Gıda Kimyası ve Analizleri</w:t>
            </w:r>
          </w:p>
          <w:p w:rsidR="0056492C" w:rsidRDefault="0056492C" w:rsidP="00564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2 Su Arıtım Teknolojileri</w:t>
            </w:r>
          </w:p>
          <w:p w:rsidR="0056492C" w:rsidRDefault="0056492C" w:rsidP="00564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6 Geçiş Metalleri Kimyası</w:t>
            </w:r>
          </w:p>
          <w:p w:rsidR="0056492C" w:rsidRDefault="0056492C" w:rsidP="00564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30 Atmosfer Kimyası</w:t>
            </w:r>
          </w:p>
          <w:p w:rsidR="0056492C" w:rsidRDefault="0056492C" w:rsidP="00564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36 Polimer Teknolojisi</w:t>
            </w:r>
          </w:p>
          <w:p w:rsidR="0056492C" w:rsidRDefault="0056492C" w:rsidP="00564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44 Organik Boyar Maddeler</w:t>
            </w:r>
          </w:p>
          <w:p w:rsidR="0056492C" w:rsidRDefault="0056492C" w:rsidP="00564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46 Bazı Biyolojik Aktif Bileş. Sentezi</w:t>
            </w:r>
          </w:p>
          <w:p w:rsidR="0056492C" w:rsidRDefault="0056492C" w:rsidP="00564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 4054 Kataliz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sorpsiyon</w:t>
            </w:r>
            <w:proofErr w:type="spellEnd"/>
          </w:p>
          <w:p w:rsidR="00204F68" w:rsidRPr="00C354B1" w:rsidRDefault="00204F68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204F68" w:rsidRDefault="00204F68" w:rsidP="00204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F68" w:rsidRDefault="00204F68" w:rsidP="00204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F68" w:rsidRDefault="00204F68" w:rsidP="00204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F68" w:rsidRDefault="00204F68" w:rsidP="00204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F68" w:rsidRPr="003866ED" w:rsidRDefault="00204F68" w:rsidP="00204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204F68" w:rsidRDefault="00204F68" w:rsidP="00204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F68" w:rsidRDefault="00204F68" w:rsidP="00204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F68" w:rsidRDefault="00204F68" w:rsidP="00204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F68" w:rsidRDefault="00204F68" w:rsidP="00204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F68" w:rsidRDefault="00204F68" w:rsidP="00204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C354B1" w:rsidRDefault="00C354B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sectPr w:rsidR="00C354B1" w:rsidSect="002E1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46EB"/>
    <w:rsid w:val="00001D14"/>
    <w:rsid w:val="00021613"/>
    <w:rsid w:val="00026073"/>
    <w:rsid w:val="000309B7"/>
    <w:rsid w:val="00033636"/>
    <w:rsid w:val="00045362"/>
    <w:rsid w:val="00056E8D"/>
    <w:rsid w:val="000624D5"/>
    <w:rsid w:val="00063CCB"/>
    <w:rsid w:val="00075FC9"/>
    <w:rsid w:val="0009386D"/>
    <w:rsid w:val="000A101B"/>
    <w:rsid w:val="000F3550"/>
    <w:rsid w:val="000F4179"/>
    <w:rsid w:val="00104B56"/>
    <w:rsid w:val="0011512A"/>
    <w:rsid w:val="00123694"/>
    <w:rsid w:val="001364F7"/>
    <w:rsid w:val="00137B08"/>
    <w:rsid w:val="00164147"/>
    <w:rsid w:val="00165903"/>
    <w:rsid w:val="00170567"/>
    <w:rsid w:val="00190777"/>
    <w:rsid w:val="00194588"/>
    <w:rsid w:val="001A714E"/>
    <w:rsid w:val="001A7397"/>
    <w:rsid w:val="001B048B"/>
    <w:rsid w:val="001F0FEE"/>
    <w:rsid w:val="00204F68"/>
    <w:rsid w:val="0020791E"/>
    <w:rsid w:val="00222192"/>
    <w:rsid w:val="00231E2E"/>
    <w:rsid w:val="00237C3D"/>
    <w:rsid w:val="002428E8"/>
    <w:rsid w:val="00245C51"/>
    <w:rsid w:val="00276437"/>
    <w:rsid w:val="00283D15"/>
    <w:rsid w:val="002911B1"/>
    <w:rsid w:val="002D3E66"/>
    <w:rsid w:val="002E09A5"/>
    <w:rsid w:val="002E1B38"/>
    <w:rsid w:val="00304FD5"/>
    <w:rsid w:val="003149B0"/>
    <w:rsid w:val="003233C8"/>
    <w:rsid w:val="003566B5"/>
    <w:rsid w:val="00370E2B"/>
    <w:rsid w:val="003B2A05"/>
    <w:rsid w:val="003C71D9"/>
    <w:rsid w:val="003D5E73"/>
    <w:rsid w:val="003E79D6"/>
    <w:rsid w:val="004041B0"/>
    <w:rsid w:val="00406E9D"/>
    <w:rsid w:val="00411E32"/>
    <w:rsid w:val="00460564"/>
    <w:rsid w:val="004702AA"/>
    <w:rsid w:val="004904FD"/>
    <w:rsid w:val="004941D8"/>
    <w:rsid w:val="004D4122"/>
    <w:rsid w:val="004D796C"/>
    <w:rsid w:val="004E16B2"/>
    <w:rsid w:val="004E26EF"/>
    <w:rsid w:val="004F2388"/>
    <w:rsid w:val="005165C1"/>
    <w:rsid w:val="005343C6"/>
    <w:rsid w:val="00536597"/>
    <w:rsid w:val="005402FF"/>
    <w:rsid w:val="00552165"/>
    <w:rsid w:val="0056492C"/>
    <w:rsid w:val="005654C5"/>
    <w:rsid w:val="00570B80"/>
    <w:rsid w:val="0058335D"/>
    <w:rsid w:val="005962CB"/>
    <w:rsid w:val="005B55E4"/>
    <w:rsid w:val="005D62D3"/>
    <w:rsid w:val="005F10DF"/>
    <w:rsid w:val="00654DCF"/>
    <w:rsid w:val="0066034E"/>
    <w:rsid w:val="006749D6"/>
    <w:rsid w:val="006A335A"/>
    <w:rsid w:val="006A7BA7"/>
    <w:rsid w:val="006B5C73"/>
    <w:rsid w:val="006D09F8"/>
    <w:rsid w:val="006D413F"/>
    <w:rsid w:val="006D4233"/>
    <w:rsid w:val="006E1FAF"/>
    <w:rsid w:val="006E7C80"/>
    <w:rsid w:val="00701367"/>
    <w:rsid w:val="00705B61"/>
    <w:rsid w:val="007129A7"/>
    <w:rsid w:val="0071359A"/>
    <w:rsid w:val="00715FF7"/>
    <w:rsid w:val="007228FD"/>
    <w:rsid w:val="0073232A"/>
    <w:rsid w:val="00743439"/>
    <w:rsid w:val="007646EB"/>
    <w:rsid w:val="00776884"/>
    <w:rsid w:val="00786281"/>
    <w:rsid w:val="007B710F"/>
    <w:rsid w:val="007B7248"/>
    <w:rsid w:val="007B7BEF"/>
    <w:rsid w:val="007C0805"/>
    <w:rsid w:val="0081012C"/>
    <w:rsid w:val="008178B6"/>
    <w:rsid w:val="00831ACA"/>
    <w:rsid w:val="0084104B"/>
    <w:rsid w:val="008414D2"/>
    <w:rsid w:val="008557AA"/>
    <w:rsid w:val="00861A67"/>
    <w:rsid w:val="0086283E"/>
    <w:rsid w:val="00865ACE"/>
    <w:rsid w:val="00870A8C"/>
    <w:rsid w:val="00872CCA"/>
    <w:rsid w:val="008733AA"/>
    <w:rsid w:val="008860CE"/>
    <w:rsid w:val="008A65D2"/>
    <w:rsid w:val="00905220"/>
    <w:rsid w:val="00913887"/>
    <w:rsid w:val="0092711D"/>
    <w:rsid w:val="0093596C"/>
    <w:rsid w:val="00982E6B"/>
    <w:rsid w:val="0098339C"/>
    <w:rsid w:val="00987904"/>
    <w:rsid w:val="009A7984"/>
    <w:rsid w:val="009B24FA"/>
    <w:rsid w:val="009B4146"/>
    <w:rsid w:val="009B6031"/>
    <w:rsid w:val="009C3ECC"/>
    <w:rsid w:val="00A1115D"/>
    <w:rsid w:val="00A714A1"/>
    <w:rsid w:val="00A80460"/>
    <w:rsid w:val="00A8103F"/>
    <w:rsid w:val="00A864EE"/>
    <w:rsid w:val="00AA196B"/>
    <w:rsid w:val="00B056A4"/>
    <w:rsid w:val="00B14D11"/>
    <w:rsid w:val="00B14E9A"/>
    <w:rsid w:val="00B22698"/>
    <w:rsid w:val="00B355C2"/>
    <w:rsid w:val="00B37252"/>
    <w:rsid w:val="00B4509F"/>
    <w:rsid w:val="00B74137"/>
    <w:rsid w:val="00B74A80"/>
    <w:rsid w:val="00BA07F6"/>
    <w:rsid w:val="00BE0C99"/>
    <w:rsid w:val="00BE0E07"/>
    <w:rsid w:val="00BF1C90"/>
    <w:rsid w:val="00C3333E"/>
    <w:rsid w:val="00C354B1"/>
    <w:rsid w:val="00C60BE1"/>
    <w:rsid w:val="00C637DE"/>
    <w:rsid w:val="00C85531"/>
    <w:rsid w:val="00C85923"/>
    <w:rsid w:val="00C96C05"/>
    <w:rsid w:val="00CD671F"/>
    <w:rsid w:val="00CD7BD2"/>
    <w:rsid w:val="00CE0088"/>
    <w:rsid w:val="00CF2DC0"/>
    <w:rsid w:val="00D55BE8"/>
    <w:rsid w:val="00D62F76"/>
    <w:rsid w:val="00D91B88"/>
    <w:rsid w:val="00DA307E"/>
    <w:rsid w:val="00DB37A5"/>
    <w:rsid w:val="00DC2ACC"/>
    <w:rsid w:val="00DC4C9D"/>
    <w:rsid w:val="00DD6B0A"/>
    <w:rsid w:val="00DF479E"/>
    <w:rsid w:val="00E12FAB"/>
    <w:rsid w:val="00E3038B"/>
    <w:rsid w:val="00E30CB4"/>
    <w:rsid w:val="00E33373"/>
    <w:rsid w:val="00E459B3"/>
    <w:rsid w:val="00E57147"/>
    <w:rsid w:val="00E81005"/>
    <w:rsid w:val="00E845B1"/>
    <w:rsid w:val="00E90836"/>
    <w:rsid w:val="00E96036"/>
    <w:rsid w:val="00E96D69"/>
    <w:rsid w:val="00EA192B"/>
    <w:rsid w:val="00EB7A45"/>
    <w:rsid w:val="00F01838"/>
    <w:rsid w:val="00F03F38"/>
    <w:rsid w:val="00F557D7"/>
    <w:rsid w:val="00F652BC"/>
    <w:rsid w:val="00F716A3"/>
    <w:rsid w:val="00FB1A8B"/>
    <w:rsid w:val="00FB2E8F"/>
    <w:rsid w:val="00FB6BDA"/>
    <w:rsid w:val="00FD1765"/>
    <w:rsid w:val="00FD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46B0E-338B-43B3-A023-599B1BB4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7</cp:lastModifiedBy>
  <cp:revision>9</cp:revision>
  <dcterms:created xsi:type="dcterms:W3CDTF">2016-05-10T08:35:00Z</dcterms:created>
  <dcterms:modified xsi:type="dcterms:W3CDTF">2017-01-06T08:33:00Z</dcterms:modified>
</cp:coreProperties>
</file>